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7FE" w:rsidRDefault="003B57FE" w:rsidP="003B57FE">
      <w:pPr>
        <w:pStyle w:val="ConsPlusTitle"/>
        <w:widowControl/>
        <w:jc w:val="center"/>
      </w:pPr>
      <w:bookmarkStart w:id="0" w:name="_GoBack"/>
      <w:bookmarkEnd w:id="0"/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1520" cy="822960"/>
            <wp:effectExtent l="0" t="0" r="0" b="0"/>
            <wp:docPr id="1" name="Картинк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B57FE" w:rsidRDefault="003B57FE" w:rsidP="003B5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3B57FE" w:rsidRDefault="003B57FE" w:rsidP="003B5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3B57FE" w:rsidRDefault="003B57FE" w:rsidP="003B5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B57FE" w:rsidRDefault="003B57FE" w:rsidP="003B5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57FE" w:rsidRDefault="003B57FE" w:rsidP="003B5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тридцать первое заседание Собрания депутатов</w:t>
      </w:r>
    </w:p>
    <w:p w:rsidR="003B57FE" w:rsidRDefault="003B57FE" w:rsidP="003B5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3B57FE" w:rsidRDefault="003B57FE" w:rsidP="003B5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57FE" w:rsidRPr="00464953" w:rsidRDefault="003B57FE" w:rsidP="003B5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4953">
        <w:rPr>
          <w:rFonts w:ascii="Times New Roman" w:hAnsi="Times New Roman" w:cs="Times New Roman"/>
          <w:sz w:val="28"/>
          <w:szCs w:val="28"/>
        </w:rPr>
        <w:t>РЕШЕНИЕ</w:t>
      </w:r>
    </w:p>
    <w:p w:rsidR="003B57FE" w:rsidRPr="003B57FE" w:rsidRDefault="003B57FE" w:rsidP="003B57FE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B57FE" w:rsidRPr="003B57FE" w:rsidRDefault="003B57FE" w:rsidP="003B57FE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3B57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3B57F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6.04.2024</w:t>
      </w:r>
      <w:r w:rsidRPr="003B57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Pr="003B57F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8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</w:t>
      </w:r>
    </w:p>
    <w:p w:rsidR="003B57FE" w:rsidRPr="003B57FE" w:rsidRDefault="003B57FE" w:rsidP="003B57FE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7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Балтай</w:t>
      </w:r>
    </w:p>
    <w:p w:rsidR="00756937" w:rsidRPr="003B57FE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6B7C45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proofErr w:type="spellStart"/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  <w:r w:rsidR="003B57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Pr="00AE7623" w:rsidRDefault="003D6092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21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3B57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23 № 807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B1741" w:rsidRPr="00AE7623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  <w:proofErr w:type="spellStart"/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10076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3D60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3D60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3D60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AE7623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Pr="00AE7623" w:rsidRDefault="00756937" w:rsidP="003B5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 w:rsidRPr="00AE762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 w:rsidRPr="00AE762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AE7623" w:rsidRDefault="003B57FE" w:rsidP="003B57FE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="003D609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D609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D6092">
        <w:rPr>
          <w:rFonts w:ascii="Times New Roman" w:eastAsia="Times New Roman" w:hAnsi="Times New Roman" w:cs="Times New Roman"/>
          <w:sz w:val="28"/>
          <w:szCs w:val="28"/>
        </w:rPr>
        <w:t>807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</w:t>
      </w:r>
      <w:proofErr w:type="spellStart"/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 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изменениями от 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01.202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816</w:t>
      </w:r>
      <w:r w:rsidR="00006AD8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 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006AD8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06AD8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06AD8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821</w:t>
      </w:r>
      <w:r w:rsidR="0068744C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 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20.03</w:t>
      </w:r>
      <w:r w:rsidR="0068744C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8744C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824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574336" w:rsidRPr="00AE7623" w:rsidRDefault="003B57FE" w:rsidP="003B57FE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9B5AEF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574336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C75ED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AE7623" w:rsidRDefault="003B57FE" w:rsidP="003B57F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Pr="00AE7623" w:rsidRDefault="00FE60BE" w:rsidP="003B57F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B57F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решения возложить на постоянную комиссию Собрания депутатов </w:t>
      </w:r>
      <w:proofErr w:type="spellStart"/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p w:rsidR="00010076" w:rsidRDefault="00010076" w:rsidP="003B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3B57F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Pr="00AE7623" w:rsidRDefault="00010076" w:rsidP="003B57F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</w:t>
      </w:r>
      <w:r w:rsidR="003B57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Н.В.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Pr="00AE7623" w:rsidRDefault="00756937" w:rsidP="003B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F042A4" w:rsidP="003B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</w:p>
    <w:p w:rsidR="00562EEE" w:rsidRDefault="00F042A4" w:rsidP="003B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62EEE" w:rsidSect="00562EEE">
          <w:headerReference w:type="even" r:id="rId9"/>
          <w:headerReference w:type="default" r:id="rId10"/>
          <w:pgSz w:w="11906" w:h="16838"/>
          <w:pgMar w:top="567" w:right="1134" w:bottom="567" w:left="1701" w:header="709" w:footer="709" w:gutter="0"/>
          <w:cols w:space="708"/>
          <w:titlePg/>
          <w:docGrid w:linePitch="360"/>
        </w:sect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</w:t>
      </w:r>
      <w:r w:rsidR="003B57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3B57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.А.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62EEE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6.04.2024 № 835</w:t>
      </w:r>
    </w:p>
    <w:p w:rsidR="00562EEE" w:rsidRPr="00F919A1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62EEE" w:rsidRPr="00F919A1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562EEE" w:rsidRPr="006D3FE4" w:rsidRDefault="00562EEE" w:rsidP="00562EEE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2EEE" w:rsidRPr="006D3FE4" w:rsidRDefault="00562EEE" w:rsidP="00562E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2EEE" w:rsidRPr="006D3FE4" w:rsidRDefault="00562EEE" w:rsidP="00562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6D3FE4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562EEE" w:rsidRPr="006D3FE4" w:rsidRDefault="00562EEE" w:rsidP="00562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4 год и на плановый период 2025 и 2026 годов</w:t>
      </w:r>
    </w:p>
    <w:p w:rsidR="00562EEE" w:rsidRPr="006D3FE4" w:rsidRDefault="00562EEE" w:rsidP="00562EEE">
      <w:pPr>
        <w:spacing w:line="2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98"/>
        <w:gridCol w:w="1550"/>
      </w:tblGrid>
      <w:tr w:rsidR="00FE1AEC" w:rsidRPr="00FE1AEC" w:rsidTr="00FE1AEC">
        <w:tc>
          <w:tcPr>
            <w:tcW w:w="1456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3" w:type="pct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34" w:type="pct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E1AEC" w:rsidRPr="00FE1AEC" w:rsidTr="00FE1AEC">
        <w:trPr>
          <w:trHeight w:val="574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2,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FE1AEC" w:rsidRPr="00FE1AEC" w:rsidTr="00FE1AEC">
        <w:trPr>
          <w:trHeight w:val="56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029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029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 621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 760,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 760,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 760,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 760,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 7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 7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0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0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5,8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5,8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5,8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5,8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FE1AEC" w:rsidTr="00FE1AEC">
        <w:trPr>
          <w:trHeight w:val="468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FE1AEC" w:rsidTr="00FE1AEC">
        <w:trPr>
          <w:trHeight w:val="510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 254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95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82 232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3 732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3 867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9 603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 156,6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8 108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FFFFFF"/>
          </w:tcPr>
          <w:p w:rsidR="00FE1AEC" w:rsidRPr="00FE1AEC" w:rsidRDefault="00FE1AEC" w:rsidP="00FE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4 093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7 725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7 869,7</w:t>
            </w:r>
          </w:p>
        </w:tc>
      </w:tr>
      <w:tr w:rsidR="00FE1AEC" w:rsidRPr="00FE1AEC" w:rsidTr="00FE1AEC">
        <w:trPr>
          <w:trHeight w:val="22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</w:p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FE1AEC" w:rsidRPr="00FE1AEC" w:rsidTr="00FE1AEC">
        <w:trPr>
          <w:trHeight w:val="22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FE1AEC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FE1AEC" w:rsidTr="00FE1AEC">
        <w:trPr>
          <w:trHeight w:val="22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FE1AEC" w:rsidTr="00FE1AEC">
        <w:trPr>
          <w:trHeight w:val="22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FE1AEC" w:rsidTr="00FE1AEC">
        <w:trPr>
          <w:trHeight w:val="22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FE1AEC" w:rsidTr="00FE1AEC">
        <w:trPr>
          <w:trHeight w:val="222"/>
        </w:trPr>
        <w:tc>
          <w:tcPr>
            <w:tcW w:w="1456" w:type="pct"/>
          </w:tcPr>
          <w:p w:rsidR="00FE1AEC" w:rsidRPr="00FE1AEC" w:rsidRDefault="00FE1AEC" w:rsidP="00FE1AEC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FE1AEC" w:rsidTr="00FE1AEC">
        <w:trPr>
          <w:trHeight w:val="22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FE1AEC" w:rsidTr="00FE1AEC">
        <w:trPr>
          <w:trHeight w:val="22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FE1AEC" w:rsidTr="00FE1AEC">
        <w:trPr>
          <w:trHeight w:val="22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2 899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6 787,9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6 932,6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FFFFFF"/>
          </w:tcPr>
          <w:p w:rsidR="00FE1AEC" w:rsidRPr="00FE1AEC" w:rsidRDefault="00FE1AEC" w:rsidP="00FE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FE1AEC" w:rsidTr="00FE1AEC">
        <w:trPr>
          <w:trHeight w:val="448"/>
        </w:trPr>
        <w:tc>
          <w:tcPr>
            <w:tcW w:w="1456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2 656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6 567,8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6 712,5</w:t>
            </w:r>
          </w:p>
        </w:tc>
      </w:tr>
      <w:tr w:rsidR="00FE1AEC" w:rsidRPr="00FE1AEC" w:rsidTr="00FE1AEC">
        <w:tc>
          <w:tcPr>
            <w:tcW w:w="1456" w:type="pct"/>
          </w:tcPr>
          <w:p w:rsidR="00FE1AEC" w:rsidRPr="00FE1AEC" w:rsidRDefault="00FE1AEC" w:rsidP="00FE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2 532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 205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</w:tr>
      <w:tr w:rsidR="00FE1AEC" w:rsidRPr="00FE1AEC" w:rsidTr="00FE1AEC">
        <w:tc>
          <w:tcPr>
            <w:tcW w:w="1456" w:type="pct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184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28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28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28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FE1AEC" w:rsidRPr="00FE1AEC" w:rsidTr="00FE1AEC">
        <w:tc>
          <w:tcPr>
            <w:tcW w:w="1456" w:type="pct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(оплата труда, услуги связи,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649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FE1AEC" w:rsidTr="00FE1AEC">
        <w:trPr>
          <w:trHeight w:val="708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rPr>
          <w:trHeight w:val="708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rPr>
          <w:trHeight w:val="708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rPr>
          <w:trHeight w:val="708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rPr>
          <w:trHeight w:val="708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rPr>
          <w:trHeight w:val="708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830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FE1AEC" w:rsidTr="00FE1AEC">
        <w:trPr>
          <w:trHeight w:val="521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3 159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 964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002,9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FE1AEC" w:rsidRPr="00FE1AEC" w:rsidTr="00FE1AEC">
        <w:trPr>
          <w:trHeight w:val="1287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670,8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670,8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200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200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72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72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FE1AEC" w:rsidRPr="00FE1AEC" w:rsidTr="00FE1AEC">
        <w:trPr>
          <w:trHeight w:val="216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3 274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5 392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5 52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2 007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9 986,5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 003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00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FE1AEC" w:rsidRPr="00FE1AEC" w:rsidTr="00FE1AEC">
        <w:trPr>
          <w:trHeight w:val="2453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 501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 318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 318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 468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261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5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5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5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5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5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5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6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227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227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 953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33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324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rPr>
          <w:trHeight w:val="122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FE1A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FE1A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rPr>
          <w:trHeight w:val="1701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rPr>
          <w:trHeight w:val="56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001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 884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Осуществление дорожной деятельности по ремонту автомобильных дорог общего пользования местного значения в границах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 695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FE1AEC" w:rsidTr="00FE1AEC">
        <w:trPr>
          <w:trHeight w:val="997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1001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 695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1001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 695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1001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 695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80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003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7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003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7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003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7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7188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7188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7188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rPr>
          <w:trHeight w:val="927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FE1AEC" w:rsidTr="00FE1AEC">
        <w:trPr>
          <w:trHeight w:val="498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ведение работ и услуг, экспертизы, проектно-сметной документации, включая стоимость материалов по строительству объектов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.Балтай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 (за счет средств местного бюджета)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строительству спортивных объектов (зданий, строений, сооружений) на территории объектов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0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5 926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57,5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74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FE1AEC" w:rsidTr="00FE1AEC">
        <w:trPr>
          <w:trHeight w:val="425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517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457,8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8 722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 283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FE1AEC" w:rsidRPr="00FE1AEC" w:rsidTr="00FE1AEC">
        <w:trPr>
          <w:trHeight w:val="273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 50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 50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 673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 00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 673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 836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83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996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 213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 83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 83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81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81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 697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421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 911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7 425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2 461,8</w:t>
            </w:r>
          </w:p>
        </w:tc>
      </w:tr>
    </w:tbl>
    <w:p w:rsidR="00562EEE" w:rsidRDefault="00562EEE" w:rsidP="003B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2EEE" w:rsidRDefault="00562EEE" w:rsidP="003B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62EEE" w:rsidSect="00E665B2">
          <w:pgSz w:w="16838" w:h="11906" w:orient="landscape"/>
          <w:pgMar w:top="1701" w:right="1134" w:bottom="964" w:left="1134" w:header="709" w:footer="709" w:gutter="0"/>
          <w:cols w:space="708"/>
          <w:docGrid w:linePitch="360"/>
        </w:sectPr>
      </w:pP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62EEE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6.04.2024 № 835</w:t>
      </w:r>
    </w:p>
    <w:p w:rsidR="00562EEE" w:rsidRPr="00F919A1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62EEE" w:rsidRPr="00F919A1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562EEE" w:rsidRDefault="00562EEE" w:rsidP="00562E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62EEE" w:rsidRDefault="00562EEE" w:rsidP="00562E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62EEE" w:rsidRPr="006D3FE4" w:rsidRDefault="00562EEE" w:rsidP="00562E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562EEE" w:rsidRPr="006D3FE4" w:rsidRDefault="00562EEE" w:rsidP="00562E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562EEE" w:rsidRPr="006D3FE4" w:rsidRDefault="00562EEE" w:rsidP="00562E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</w:t>
      </w:r>
      <w:proofErr w:type="spellStart"/>
      <w:r w:rsidRPr="006D3FE4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4 год и на плановый период 2025 и 2026 годов</w:t>
      </w:r>
    </w:p>
    <w:p w:rsidR="00562EEE" w:rsidRPr="00547435" w:rsidRDefault="00562EEE" w:rsidP="00562EEE">
      <w:pPr>
        <w:pStyle w:val="ac"/>
        <w:jc w:val="right"/>
        <w:rPr>
          <w:sz w:val="28"/>
          <w:szCs w:val="28"/>
        </w:rPr>
      </w:pPr>
      <w:r w:rsidRPr="00547435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1"/>
        <w:gridCol w:w="796"/>
        <w:gridCol w:w="796"/>
        <w:gridCol w:w="1803"/>
        <w:gridCol w:w="1349"/>
        <w:gridCol w:w="1806"/>
        <w:gridCol w:w="1803"/>
        <w:gridCol w:w="1806"/>
      </w:tblGrid>
      <w:tr w:rsidR="00FE1AEC" w:rsidRPr="00E665B2" w:rsidTr="00E665B2">
        <w:trPr>
          <w:trHeight w:val="900"/>
        </w:trPr>
        <w:tc>
          <w:tcPr>
            <w:tcW w:w="1535" w:type="pct"/>
            <w:shd w:val="clear" w:color="auto" w:fill="auto"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43" w:type="pct"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644" w:type="pct"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FE1AEC" w:rsidRPr="00E665B2" w:rsidTr="00E665B2">
        <w:trPr>
          <w:trHeight w:val="311"/>
        </w:trPr>
        <w:tc>
          <w:tcPr>
            <w:tcW w:w="1535" w:type="pct"/>
            <w:shd w:val="clear" w:color="auto" w:fill="auto"/>
            <w:vAlign w:val="bottom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4" w:type="pct"/>
            <w:shd w:val="clear" w:color="auto" w:fill="auto"/>
            <w:vAlign w:val="bottom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3" w:type="pct"/>
            <w:vAlign w:val="bottom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4" w:type="pct"/>
            <w:vAlign w:val="bottom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3 957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 948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 964,8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FE1AEC" w:rsidRPr="00E665B2" w:rsidTr="00E665B2">
        <w:trPr>
          <w:trHeight w:val="42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FE1AEC" w:rsidRPr="00E665B2" w:rsidTr="00E665B2">
        <w:trPr>
          <w:trHeight w:val="41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FE1AEC" w:rsidRPr="00E665B2" w:rsidTr="00E665B2">
        <w:trPr>
          <w:trHeight w:val="479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FE1AEC" w:rsidRPr="00E665B2" w:rsidTr="00E665B2">
        <w:trPr>
          <w:trHeight w:val="60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 501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 318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 318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91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FE1AEC" w:rsidRPr="00E665B2" w:rsidTr="00E665B2">
        <w:trPr>
          <w:trHeight w:val="1189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rPr>
          <w:trHeight w:val="85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rPr>
          <w:trHeight w:val="944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rPr>
          <w:trHeight w:val="958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rPr>
          <w:trHeight w:val="1261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033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FE1AEC" w:rsidRPr="00E665B2" w:rsidTr="00E665B2">
        <w:trPr>
          <w:trHeight w:val="71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033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FE1AEC" w:rsidRPr="00E665B2" w:rsidTr="00E665B2">
        <w:trPr>
          <w:trHeight w:val="531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033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003,8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873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873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422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FE1AEC" w:rsidRPr="00E665B2" w:rsidTr="00E665B2">
        <w:trPr>
          <w:trHeight w:val="422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FE1AEC" w:rsidRPr="00E665B2" w:rsidTr="00E665B2">
        <w:trPr>
          <w:trHeight w:val="422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FE1AEC" w:rsidRPr="00E665B2" w:rsidTr="00E665B2">
        <w:trPr>
          <w:trHeight w:val="42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42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42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42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42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42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 385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046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FE1AEC" w:rsidRPr="00E665B2" w:rsidTr="00E665B2">
        <w:trPr>
          <w:trHeight w:val="25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34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FE1AEC" w:rsidRPr="00E665B2" w:rsidTr="00E665B2">
        <w:trPr>
          <w:trHeight w:val="34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34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34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34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rPr>
          <w:trHeight w:val="40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Обеспечение доступа к информации о деятельности органов местного самоуправления (публикация материалов в средствах массовой информации)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73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105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rPr>
          <w:trHeight w:val="27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 897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33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324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42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42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1689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665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E665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161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3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2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49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6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 884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</w:tr>
      <w:tr w:rsidR="00FE1AEC" w:rsidRPr="00E665B2" w:rsidTr="00E665B2">
        <w:trPr>
          <w:trHeight w:val="36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E665B2" w:rsidTr="00E665B2">
        <w:trPr>
          <w:trHeight w:val="36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E665B2" w:rsidTr="00E665B2">
        <w:trPr>
          <w:trHeight w:val="36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E665B2" w:rsidTr="00E665B2">
        <w:trPr>
          <w:trHeight w:val="36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E665B2" w:rsidTr="00E665B2">
        <w:trPr>
          <w:trHeight w:val="36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E665B2" w:rsidTr="00E665B2">
        <w:trPr>
          <w:trHeight w:val="36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E665B2" w:rsidTr="00E665B2">
        <w:trPr>
          <w:trHeight w:val="631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rPr>
          <w:trHeight w:val="7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Осуществление дорожной деятельности по ремонту автомобильных дорог общего пользования местного значения в границах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695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rPr>
          <w:trHeight w:val="103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1001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695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1001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695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1001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695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003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003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003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7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7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7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rPr>
          <w:trHeight w:val="32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rPr>
          <w:trHeight w:val="22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2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419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76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1 226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5 870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6 005,2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FE1AEC" w:rsidRPr="00E665B2" w:rsidTr="00E665B2">
        <w:trPr>
          <w:trHeight w:val="126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 603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 156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8 108,8</w:t>
            </w:r>
          </w:p>
        </w:tc>
      </w:tr>
      <w:tr w:rsidR="00FE1AEC" w:rsidRPr="00E665B2" w:rsidTr="00E665B2">
        <w:trPr>
          <w:trHeight w:val="150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FE1AEC" w:rsidRPr="00E665B2" w:rsidTr="00E665B2">
        <w:trPr>
          <w:trHeight w:val="541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FE1AEC" w:rsidRPr="00E665B2" w:rsidTr="00E665B2">
        <w:trPr>
          <w:trHeight w:val="505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FE1AEC" w:rsidRPr="00E665B2" w:rsidTr="00E665B2">
        <w:trPr>
          <w:trHeight w:val="1341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FE1AEC" w:rsidRPr="00E665B2" w:rsidTr="00E665B2">
        <w:trPr>
          <w:trHeight w:val="65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FE1AEC" w:rsidRPr="00E665B2" w:rsidTr="00E665B2">
        <w:trPr>
          <w:trHeight w:val="65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5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5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5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13 112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7 725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7 869,7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«Организация отдыха и оздоровления детей в каникулярное время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E665B2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</w:tcPr>
          <w:p w:rsidR="00FE1AEC" w:rsidRPr="00E665B2" w:rsidRDefault="00FE1AEC" w:rsidP="00E665B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E665B2" w:rsidTr="00E665B2">
        <w:trPr>
          <w:trHeight w:val="411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4 918,5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6 787,9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6 932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4 675,8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6 567,8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6 712,5</w:t>
            </w:r>
          </w:p>
        </w:tc>
      </w:tr>
      <w:tr w:rsidR="00FE1AEC" w:rsidRPr="00E665B2" w:rsidTr="00E665B2">
        <w:trPr>
          <w:trHeight w:val="521"/>
        </w:trPr>
        <w:tc>
          <w:tcPr>
            <w:tcW w:w="1535" w:type="pct"/>
          </w:tcPr>
          <w:p w:rsidR="00FE1AEC" w:rsidRPr="00E665B2" w:rsidRDefault="00FE1AEC" w:rsidP="00E66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E665B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3 532,4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FE1AEC" w:rsidRPr="00E665B2" w:rsidTr="00E665B2">
        <w:trPr>
          <w:trHeight w:val="30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6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FE1AEC" w:rsidRPr="00E665B2" w:rsidTr="00E665B2">
        <w:trPr>
          <w:trHeight w:val="24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FE1AEC" w:rsidRPr="00E665B2" w:rsidTr="00E665B2">
        <w:trPr>
          <w:trHeight w:val="52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E665B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ведение работ и услуг, экспертизы, проектно-сметной документации, включая стоимость материалов по строительству объектов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.Балтай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 (за счет средств местного бюджета)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19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строительству спортивных объектов (зданий, строений, сооружений) на территории объектов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205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E665B2" w:rsidTr="00E665B2">
        <w:trPr>
          <w:trHeight w:val="44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 455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517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458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9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1229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(оплата труда, услуги связи,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649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3 159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964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002,9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FE1AEC" w:rsidRPr="00E665B2" w:rsidTr="00E665B2">
        <w:trPr>
          <w:trHeight w:val="431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FE1AEC" w:rsidRPr="00E665B2" w:rsidTr="00E665B2">
        <w:trPr>
          <w:trHeight w:val="976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670,8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670,8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200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200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972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972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41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 722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 283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 509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FE1AEC" w:rsidRPr="00E665B2" w:rsidTr="00E665B2">
        <w:trPr>
          <w:trHeight w:val="65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 509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FE1AEC" w:rsidRPr="00E665B2" w:rsidTr="00E665B2">
        <w:trPr>
          <w:trHeight w:val="65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 673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 00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673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49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836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39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996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69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2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213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</w:tr>
      <w:tr w:rsidR="00FE1AEC" w:rsidRPr="00E665B2" w:rsidTr="00E665B2">
        <w:trPr>
          <w:trHeight w:val="26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E665B2" w:rsidTr="00E665B2">
        <w:trPr>
          <w:trHeight w:val="26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E665B2" w:rsidTr="00E665B2">
        <w:trPr>
          <w:trHeight w:val="26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E665B2" w:rsidTr="00E665B2">
        <w:trPr>
          <w:trHeight w:val="26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E665B2" w:rsidTr="00E665B2">
        <w:trPr>
          <w:trHeight w:val="26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E665B2" w:rsidTr="00E665B2">
        <w:trPr>
          <w:trHeight w:val="26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FE1AEC" w:rsidRPr="00E665B2" w:rsidTr="00E665B2">
        <w:trPr>
          <w:trHeight w:val="47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FE1AEC" w:rsidRPr="00E665B2" w:rsidTr="00E665B2">
        <w:trPr>
          <w:trHeight w:val="26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83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83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81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FE1AEC" w:rsidRPr="00E665B2" w:rsidTr="00E665B2">
        <w:trPr>
          <w:trHeight w:val="981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81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944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4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FE1AEC" w:rsidRPr="00E665B2" w:rsidTr="00E665B2">
        <w:trPr>
          <w:trHeight w:val="349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4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FE1AEC" w:rsidRPr="00E665B2" w:rsidTr="00E665B2">
        <w:trPr>
          <w:trHeight w:val="85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4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FE1AEC" w:rsidRPr="00E665B2" w:rsidTr="00E665B2">
        <w:trPr>
          <w:trHeight w:val="85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FE1AEC" w:rsidRPr="00E665B2" w:rsidTr="00E665B2">
        <w:trPr>
          <w:trHeight w:val="414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E665B2" w:rsidTr="00E665B2">
        <w:trPr>
          <w:trHeight w:val="357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E665B2" w:rsidTr="00E665B2">
        <w:trPr>
          <w:trHeight w:val="311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rPr>
          <w:trHeight w:val="125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rPr>
          <w:trHeight w:val="40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rPr>
          <w:trHeight w:val="40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rPr>
          <w:trHeight w:val="25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rPr>
          <w:trHeight w:val="25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rPr>
          <w:trHeight w:val="16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7 425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2 461,8</w:t>
            </w:r>
          </w:p>
        </w:tc>
      </w:tr>
    </w:tbl>
    <w:p w:rsidR="00562EEE" w:rsidRDefault="00562EEE" w:rsidP="003B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2EEE" w:rsidRDefault="00562EEE" w:rsidP="003B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62EEE" w:rsidSect="00E665B2">
          <w:pgSz w:w="16838" w:h="11906" w:orient="landscape"/>
          <w:pgMar w:top="1701" w:right="1134" w:bottom="1021" w:left="1134" w:header="709" w:footer="709" w:gutter="0"/>
          <w:cols w:space="708"/>
          <w:docGrid w:linePitch="360"/>
        </w:sectPr>
      </w:pP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62EEE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6.04.2024 № 835</w:t>
      </w:r>
    </w:p>
    <w:p w:rsidR="00562EEE" w:rsidRPr="00F919A1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62EEE" w:rsidRPr="00F919A1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562EEE" w:rsidRDefault="00562EEE" w:rsidP="00562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EEE" w:rsidRDefault="00562EEE" w:rsidP="00562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EEE" w:rsidRPr="006D3FE4" w:rsidRDefault="00562EEE" w:rsidP="00562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</w:t>
      </w:r>
      <w:proofErr w:type="spellStart"/>
      <w:r w:rsidRPr="006D3FE4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на </w:t>
      </w:r>
      <w:r w:rsidRPr="006D3FE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24 год и на плановый период 2025 и 2026 годов</w:t>
      </w:r>
    </w:p>
    <w:p w:rsidR="00562EEE" w:rsidRPr="006D3FE4" w:rsidRDefault="00562EEE" w:rsidP="00562EEE">
      <w:pPr>
        <w:spacing w:after="0" w:line="240" w:lineRule="auto"/>
        <w:ind w:left="779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16"/>
        <w:gridCol w:w="2187"/>
        <w:gridCol w:w="1349"/>
        <w:gridCol w:w="1762"/>
        <w:gridCol w:w="1623"/>
        <w:gridCol w:w="1623"/>
      </w:tblGrid>
      <w:tr w:rsidR="00FE1AEC" w:rsidRPr="00E665B2" w:rsidTr="00E665B2">
        <w:trPr>
          <w:trHeight w:val="870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FE1AEC" w:rsidRPr="00E665B2" w:rsidTr="00E665B2">
        <w:trPr>
          <w:trHeight w:val="255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02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02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 49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Осуществление дорожной деятельности по ремонту автомобильных дорог общего пользования местного значения в границах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69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1001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69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1001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69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1001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69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003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003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003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7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7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7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54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665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E665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21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34,2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34,2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34,2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34,2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5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Обеспечение доступа к информации о деятельности органов местного самоуправления (публикация материалов в средствах массовой информации)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6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E665B2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85" w:type="pct"/>
          </w:tcPr>
          <w:p w:rsidR="00FE1AEC" w:rsidRPr="00E665B2" w:rsidRDefault="00FE1AEC" w:rsidP="00E665B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4 484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709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 200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517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458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 673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 00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673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 323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836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39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996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46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46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46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 940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7 490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 587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 693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 08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 038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 603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 609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 562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 14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 14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 14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29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29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29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4 767,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6 578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6 723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</w:tcPr>
          <w:p w:rsidR="00FE1AEC" w:rsidRPr="00E665B2" w:rsidRDefault="00FE1AEC" w:rsidP="00E66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E665B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3 532,4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E665B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10203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ведение работ и услуг, экспертизы, проектно-сметной документации, включая стоимость материалов по строительству объектов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.Балтай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 (за счет средств местного бюджета)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19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строительству спортивных объектов (зданий, строений, сооружений) на территории объектов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205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275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275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 18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(оплата труда, услуги связи,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649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830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22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22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3 484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 23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 24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 152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8 551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8 567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 620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 307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 307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9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9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29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29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402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403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419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332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324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9 284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9 284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9 284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 502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32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 362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 502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32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 362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781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781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802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802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7 425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2 461,8</w:t>
            </w:r>
          </w:p>
        </w:tc>
      </w:tr>
    </w:tbl>
    <w:p w:rsidR="00562EEE" w:rsidRPr="00AE7623" w:rsidRDefault="00562EEE" w:rsidP="003B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62EEE" w:rsidRPr="00AE7623" w:rsidSect="00E665B2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A14" w:rsidRDefault="00040A14">
      <w:pPr>
        <w:spacing w:after="0" w:line="240" w:lineRule="auto"/>
      </w:pPr>
      <w:r>
        <w:separator/>
      </w:r>
    </w:p>
  </w:endnote>
  <w:endnote w:type="continuationSeparator" w:id="0">
    <w:p w:rsidR="00040A14" w:rsidRDefault="0004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A14" w:rsidRDefault="00040A14">
      <w:pPr>
        <w:spacing w:after="0" w:line="240" w:lineRule="auto"/>
      </w:pPr>
      <w:r>
        <w:separator/>
      </w:r>
    </w:p>
  </w:footnote>
  <w:footnote w:type="continuationSeparator" w:id="0">
    <w:p w:rsidR="00040A14" w:rsidRDefault="0004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6" w:rsidRDefault="00E5436D" w:rsidP="00F505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69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5756" w:rsidRDefault="00492831" w:rsidP="00433AF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41"/>
      <w:docPartObj>
        <w:docPartGallery w:val="Page Numbers (Top of Page)"/>
        <w:docPartUnique/>
      </w:docPartObj>
    </w:sdtPr>
    <w:sdtEndPr/>
    <w:sdtContent>
      <w:p w:rsidR="00855756" w:rsidRDefault="00E5436D" w:rsidP="00562EEE">
        <w:pPr>
          <w:pStyle w:val="a7"/>
          <w:jc w:val="center"/>
        </w:pPr>
        <w:r w:rsidRPr="00562EEE">
          <w:rPr>
            <w:rFonts w:ascii="Times New Roman" w:hAnsi="Times New Roman" w:cs="Times New Roman"/>
          </w:rPr>
          <w:fldChar w:fldCharType="begin"/>
        </w:r>
        <w:r w:rsidR="00562EEE" w:rsidRPr="00562EEE">
          <w:rPr>
            <w:rFonts w:ascii="Times New Roman" w:hAnsi="Times New Roman" w:cs="Times New Roman"/>
          </w:rPr>
          <w:instrText xml:space="preserve"> PAGE   \* MERGEFORMAT </w:instrText>
        </w:r>
        <w:r w:rsidRPr="00562EEE">
          <w:rPr>
            <w:rFonts w:ascii="Times New Roman" w:hAnsi="Times New Roman" w:cs="Times New Roman"/>
          </w:rPr>
          <w:fldChar w:fldCharType="separate"/>
        </w:r>
        <w:r w:rsidR="00492831">
          <w:rPr>
            <w:rFonts w:ascii="Times New Roman" w:hAnsi="Times New Roman" w:cs="Times New Roman"/>
            <w:noProof/>
          </w:rPr>
          <w:t>183</w:t>
        </w:r>
        <w:r w:rsidRPr="00562EE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6AD8"/>
    <w:rsid w:val="00010076"/>
    <w:rsid w:val="00027167"/>
    <w:rsid w:val="00031374"/>
    <w:rsid w:val="00040A14"/>
    <w:rsid w:val="00050E59"/>
    <w:rsid w:val="00054575"/>
    <w:rsid w:val="00060D33"/>
    <w:rsid w:val="00083639"/>
    <w:rsid w:val="000B002C"/>
    <w:rsid w:val="000B7379"/>
    <w:rsid w:val="000C08F4"/>
    <w:rsid w:val="000D41A5"/>
    <w:rsid w:val="000D5D04"/>
    <w:rsid w:val="000E3C41"/>
    <w:rsid w:val="00101062"/>
    <w:rsid w:val="00107BC3"/>
    <w:rsid w:val="00112FC8"/>
    <w:rsid w:val="0011491C"/>
    <w:rsid w:val="00122D8E"/>
    <w:rsid w:val="001236DB"/>
    <w:rsid w:val="00134965"/>
    <w:rsid w:val="00142367"/>
    <w:rsid w:val="00142460"/>
    <w:rsid w:val="001731D6"/>
    <w:rsid w:val="00174BF6"/>
    <w:rsid w:val="00194AB5"/>
    <w:rsid w:val="001D514C"/>
    <w:rsid w:val="001D780B"/>
    <w:rsid w:val="00201020"/>
    <w:rsid w:val="002018B1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32368"/>
    <w:rsid w:val="00336780"/>
    <w:rsid w:val="003629DB"/>
    <w:rsid w:val="00384940"/>
    <w:rsid w:val="003A432E"/>
    <w:rsid w:val="003B272D"/>
    <w:rsid w:val="003B57FE"/>
    <w:rsid w:val="003C2238"/>
    <w:rsid w:val="003C37BA"/>
    <w:rsid w:val="003D6092"/>
    <w:rsid w:val="003D72BF"/>
    <w:rsid w:val="003D7AEB"/>
    <w:rsid w:val="003E0150"/>
    <w:rsid w:val="0043374E"/>
    <w:rsid w:val="00451134"/>
    <w:rsid w:val="00473CDA"/>
    <w:rsid w:val="0048465F"/>
    <w:rsid w:val="00492831"/>
    <w:rsid w:val="004964D1"/>
    <w:rsid w:val="004A150E"/>
    <w:rsid w:val="004A329F"/>
    <w:rsid w:val="004C5E9C"/>
    <w:rsid w:val="004D060B"/>
    <w:rsid w:val="004D4D8A"/>
    <w:rsid w:val="004D7480"/>
    <w:rsid w:val="004E2738"/>
    <w:rsid w:val="004E3DAD"/>
    <w:rsid w:val="004E3FAD"/>
    <w:rsid w:val="004E4A58"/>
    <w:rsid w:val="004F70F4"/>
    <w:rsid w:val="00502149"/>
    <w:rsid w:val="00511EC2"/>
    <w:rsid w:val="00513DDE"/>
    <w:rsid w:val="00526162"/>
    <w:rsid w:val="00541B5D"/>
    <w:rsid w:val="005518A1"/>
    <w:rsid w:val="00557B1A"/>
    <w:rsid w:val="00562EEE"/>
    <w:rsid w:val="005722C8"/>
    <w:rsid w:val="00574336"/>
    <w:rsid w:val="00575A2E"/>
    <w:rsid w:val="005A19DE"/>
    <w:rsid w:val="005D2D72"/>
    <w:rsid w:val="005D72DF"/>
    <w:rsid w:val="005F3014"/>
    <w:rsid w:val="00610B27"/>
    <w:rsid w:val="00631878"/>
    <w:rsid w:val="00633E44"/>
    <w:rsid w:val="00652353"/>
    <w:rsid w:val="0068744C"/>
    <w:rsid w:val="00691B3D"/>
    <w:rsid w:val="006B1197"/>
    <w:rsid w:val="006B5D9E"/>
    <w:rsid w:val="006B7C45"/>
    <w:rsid w:val="006C407B"/>
    <w:rsid w:val="006C601C"/>
    <w:rsid w:val="006F1488"/>
    <w:rsid w:val="00706B42"/>
    <w:rsid w:val="00707817"/>
    <w:rsid w:val="007309ED"/>
    <w:rsid w:val="007324DE"/>
    <w:rsid w:val="00744DEB"/>
    <w:rsid w:val="00756937"/>
    <w:rsid w:val="007773AA"/>
    <w:rsid w:val="007802B4"/>
    <w:rsid w:val="00784FA5"/>
    <w:rsid w:val="0078536D"/>
    <w:rsid w:val="007913E7"/>
    <w:rsid w:val="0079496F"/>
    <w:rsid w:val="007B2172"/>
    <w:rsid w:val="007B7C38"/>
    <w:rsid w:val="007C0E4A"/>
    <w:rsid w:val="007E4AD6"/>
    <w:rsid w:val="00807F26"/>
    <w:rsid w:val="00815C22"/>
    <w:rsid w:val="00831F3C"/>
    <w:rsid w:val="008458ED"/>
    <w:rsid w:val="00876151"/>
    <w:rsid w:val="00890516"/>
    <w:rsid w:val="008C1FF6"/>
    <w:rsid w:val="0091773D"/>
    <w:rsid w:val="009252CA"/>
    <w:rsid w:val="00940FB7"/>
    <w:rsid w:val="0096079C"/>
    <w:rsid w:val="009654AD"/>
    <w:rsid w:val="009715D3"/>
    <w:rsid w:val="00980F94"/>
    <w:rsid w:val="009B5AEF"/>
    <w:rsid w:val="009B78E9"/>
    <w:rsid w:val="009C26F5"/>
    <w:rsid w:val="009D6538"/>
    <w:rsid w:val="009E2334"/>
    <w:rsid w:val="00A407E5"/>
    <w:rsid w:val="00A54ABB"/>
    <w:rsid w:val="00A557A5"/>
    <w:rsid w:val="00A678CB"/>
    <w:rsid w:val="00AD17F1"/>
    <w:rsid w:val="00AD3B72"/>
    <w:rsid w:val="00AE07CC"/>
    <w:rsid w:val="00AE7623"/>
    <w:rsid w:val="00B11A37"/>
    <w:rsid w:val="00B1772A"/>
    <w:rsid w:val="00B26A3D"/>
    <w:rsid w:val="00B47B52"/>
    <w:rsid w:val="00B561C6"/>
    <w:rsid w:val="00B846CF"/>
    <w:rsid w:val="00B85C9A"/>
    <w:rsid w:val="00B96DD5"/>
    <w:rsid w:val="00BA421E"/>
    <w:rsid w:val="00BA55F0"/>
    <w:rsid w:val="00BB1741"/>
    <w:rsid w:val="00BB1ADB"/>
    <w:rsid w:val="00BB2762"/>
    <w:rsid w:val="00BE050E"/>
    <w:rsid w:val="00BE7503"/>
    <w:rsid w:val="00C1112A"/>
    <w:rsid w:val="00C11F4B"/>
    <w:rsid w:val="00C25640"/>
    <w:rsid w:val="00C506E1"/>
    <w:rsid w:val="00C52C2A"/>
    <w:rsid w:val="00C67469"/>
    <w:rsid w:val="00C7079C"/>
    <w:rsid w:val="00C75EDE"/>
    <w:rsid w:val="00C80B43"/>
    <w:rsid w:val="00C91C10"/>
    <w:rsid w:val="00C94A16"/>
    <w:rsid w:val="00CA03F1"/>
    <w:rsid w:val="00CA6435"/>
    <w:rsid w:val="00CC3406"/>
    <w:rsid w:val="00CD5C53"/>
    <w:rsid w:val="00CE25CB"/>
    <w:rsid w:val="00CF400F"/>
    <w:rsid w:val="00CF796D"/>
    <w:rsid w:val="00D10326"/>
    <w:rsid w:val="00D1376C"/>
    <w:rsid w:val="00D1524B"/>
    <w:rsid w:val="00D55D73"/>
    <w:rsid w:val="00D56D02"/>
    <w:rsid w:val="00D65B79"/>
    <w:rsid w:val="00D81DF0"/>
    <w:rsid w:val="00D94E9F"/>
    <w:rsid w:val="00DA2047"/>
    <w:rsid w:val="00DA3220"/>
    <w:rsid w:val="00DB1F61"/>
    <w:rsid w:val="00DB2715"/>
    <w:rsid w:val="00DC54A0"/>
    <w:rsid w:val="00DC70EC"/>
    <w:rsid w:val="00DD3AD9"/>
    <w:rsid w:val="00DE3B9D"/>
    <w:rsid w:val="00DE6DC3"/>
    <w:rsid w:val="00E0663B"/>
    <w:rsid w:val="00E06879"/>
    <w:rsid w:val="00E10668"/>
    <w:rsid w:val="00E11FB5"/>
    <w:rsid w:val="00E22171"/>
    <w:rsid w:val="00E22B9A"/>
    <w:rsid w:val="00E2681F"/>
    <w:rsid w:val="00E37BDD"/>
    <w:rsid w:val="00E5436D"/>
    <w:rsid w:val="00E555C2"/>
    <w:rsid w:val="00E665B2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F03551"/>
    <w:rsid w:val="00F042A4"/>
    <w:rsid w:val="00F16B8E"/>
    <w:rsid w:val="00F407C8"/>
    <w:rsid w:val="00F466F7"/>
    <w:rsid w:val="00F673D0"/>
    <w:rsid w:val="00F8102A"/>
    <w:rsid w:val="00F919A1"/>
    <w:rsid w:val="00FB0314"/>
    <w:rsid w:val="00FC3262"/>
    <w:rsid w:val="00FC6F43"/>
    <w:rsid w:val="00FE1AEC"/>
    <w:rsid w:val="00FE1E4F"/>
    <w:rsid w:val="00FE60B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D71EE-7290-49A4-80A6-2331A8D2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FE1AE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FE1AEC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3B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57FE"/>
  </w:style>
  <w:style w:type="paragraph" w:styleId="ac">
    <w:name w:val="No Spacing"/>
    <w:qFormat/>
    <w:rsid w:val="00562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E1AEC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E1AEC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FE1AE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E1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FE1A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FE1AEC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FE1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FE1AE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FE1AEC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FE1AE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FE1A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FE1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0D95-7143-44E0-88A5-84999BCD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4</Pages>
  <Words>26615</Words>
  <Characters>151707</Characters>
  <Application>Microsoft Office Word</Application>
  <DocSecurity>0</DocSecurity>
  <Lines>1264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Трущев</dc:creator>
  <cp:lastModifiedBy>Олег Трущев</cp:lastModifiedBy>
  <cp:revision>2</cp:revision>
  <cp:lastPrinted>2024-04-26T11:46:00Z</cp:lastPrinted>
  <dcterms:created xsi:type="dcterms:W3CDTF">2024-05-27T11:09:00Z</dcterms:created>
  <dcterms:modified xsi:type="dcterms:W3CDTF">2024-05-27T11:09:00Z</dcterms:modified>
</cp:coreProperties>
</file>